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82DB" w14:textId="77777777" w:rsidR="00F0005F" w:rsidRDefault="00F0005F" w:rsidP="00E27BC6">
      <w:pPr>
        <w:shd w:val="clear" w:color="auto" w:fill="E5EBF2" w:themeFill="accent6" w:themeFillTint="33"/>
        <w:rPr>
          <w:noProof/>
          <w:lang w:eastAsia="fr-FR"/>
        </w:rPr>
      </w:pPr>
    </w:p>
    <w:p w14:paraId="2321EA79" w14:textId="1566DC84" w:rsidR="00534E66" w:rsidRPr="007B0A69" w:rsidRDefault="007D7B8B" w:rsidP="00E27BC6">
      <w:pPr>
        <w:shd w:val="clear" w:color="auto" w:fill="E5EBF2" w:themeFill="accent6" w:themeFillTint="33"/>
        <w:rPr>
          <w:rFonts w:cstheme="minorHAnsi"/>
          <w:b/>
          <w:color w:val="000000" w:themeColor="text1"/>
          <w:sz w:val="48"/>
          <w:szCs w:val="100"/>
        </w:rPr>
      </w:pPr>
      <w:r>
        <w:rPr>
          <w:noProof/>
          <w:lang w:eastAsia="fr-FR"/>
        </w:rPr>
        <w:pict w14:anchorId="1E356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36.3pt;visibility:visible;mso-wrap-style:square" o:bullet="t">
            <v:imagedata r:id="rId5" o:title="" croptop="20725f" cropbottom="21285f" cropleft="11764f" cropright="10722f"/>
          </v:shape>
        </w:pict>
      </w:r>
      <w:r w:rsidR="00E27BC6">
        <w:rPr>
          <w:noProof/>
          <w:lang w:eastAsia="fr-FR"/>
        </w:rPr>
        <w:t xml:space="preserve">                           </w:t>
      </w:r>
      <w:r w:rsidR="00983CF2">
        <w:rPr>
          <w:noProof/>
          <w:lang w:eastAsia="fr-FR"/>
        </w:rPr>
        <w:t xml:space="preserve">    </w:t>
      </w:r>
      <w:r w:rsidR="00CD1F48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02C55750" wp14:editId="67B3543A">
            <wp:extent cx="714375" cy="509016"/>
            <wp:effectExtent l="19050" t="0" r="9525" b="0"/>
            <wp:docPr id="2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CD1F48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65B32FCE" wp14:editId="263DD08C">
            <wp:extent cx="514350" cy="514350"/>
            <wp:effectExtent l="19050" t="0" r="0" b="0"/>
            <wp:docPr id="3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983CF2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2C76551D" wp14:editId="52AC1399">
            <wp:extent cx="733425" cy="488122"/>
            <wp:effectExtent l="19050" t="0" r="9525" b="0"/>
            <wp:docPr id="4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983CF2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2E78BB29" wp14:editId="68B0E0EB">
            <wp:extent cx="495300" cy="495300"/>
            <wp:effectExtent l="19050" t="0" r="0" b="0"/>
            <wp:docPr id="5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CF2">
        <w:rPr>
          <w:noProof/>
          <w:lang w:eastAsia="fr-FR"/>
        </w:rPr>
        <w:t xml:space="preserve">   </w:t>
      </w:r>
      <w:r w:rsidR="00983CF2">
        <w:rPr>
          <w:rFonts w:cstheme="minorHAnsi"/>
          <w:b/>
          <w:noProof/>
          <w:color w:val="000000" w:themeColor="text1"/>
          <w:sz w:val="48"/>
          <w:szCs w:val="100"/>
          <w:lang w:eastAsia="fr-FR"/>
        </w:rPr>
        <w:drawing>
          <wp:inline distT="0" distB="0" distL="0" distR="0" wp14:anchorId="64B18D15" wp14:editId="0A7E462F">
            <wp:extent cx="757368" cy="503994"/>
            <wp:effectExtent l="19050" t="0" r="4632" b="0"/>
            <wp:docPr id="6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F3C1" w14:textId="34C377C7" w:rsidR="00CA5E09" w:rsidRPr="00983CF2" w:rsidRDefault="00E436A9" w:rsidP="001D079F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44"/>
          <w:szCs w:val="72"/>
        </w:rPr>
      </w:pPr>
      <w:r w:rsidRPr="00983CF2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Menu </w:t>
      </w:r>
      <w:r w:rsidR="005E5F59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OVE </w:t>
      </w:r>
      <w:r w:rsidR="00D82737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du </w:t>
      </w:r>
      <w:r w:rsidR="007D7B8B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>07 au 13 novembre</w:t>
      </w:r>
      <w:bookmarkStart w:id="0" w:name="_GoBack"/>
      <w:bookmarkEnd w:id="0"/>
      <w:r w:rsidR="00D82737">
        <w:rPr>
          <w:rFonts w:ascii="Lucida Calligraphy" w:hAnsi="Lucida Calligraphy" w:cstheme="majorHAnsi"/>
          <w:b/>
          <w:color w:val="000000" w:themeColor="text1"/>
          <w:sz w:val="44"/>
          <w:szCs w:val="72"/>
        </w:rPr>
        <w:t xml:space="preserve"> 2022</w:t>
      </w:r>
    </w:p>
    <w:tbl>
      <w:tblPr>
        <w:tblStyle w:val="Grilledutableau"/>
        <w:tblW w:w="7696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026"/>
        <w:gridCol w:w="2835"/>
        <w:gridCol w:w="2835"/>
      </w:tblGrid>
      <w:tr w:rsidR="005E5F59" w:rsidRPr="007B0A69" w14:paraId="5385B566" w14:textId="77777777" w:rsidTr="005E5F59">
        <w:trPr>
          <w:trHeight w:val="454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42901E1C" w14:textId="77777777" w:rsidR="005E5F59" w:rsidRPr="007B0A69" w:rsidRDefault="005E5F59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2DE000B3" w14:textId="77777777" w:rsidR="005E5F59" w:rsidRPr="007B0A69" w:rsidRDefault="005E5F59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0587956B" w14:textId="77777777" w:rsidR="005E5F59" w:rsidRPr="007B0A69" w:rsidRDefault="005E5F59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</w:tr>
      <w:tr w:rsidR="007D7B8B" w:rsidRPr="007B0A69" w14:paraId="24349B48" w14:textId="77777777" w:rsidTr="00D62CB2">
        <w:trPr>
          <w:trHeight w:val="1428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91E9E43" w14:textId="77777777" w:rsidR="007D7B8B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14:paraId="7ABE6F71" w14:textId="26AA618F" w:rsidR="007D7B8B" w:rsidRPr="007B0A69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7/11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E72AEC1" w14:textId="77777777" w:rsidR="007D7B8B" w:rsidRDefault="007D7B8B" w:rsidP="007D7B8B">
            <w:pPr>
              <w:rPr>
                <w:rFonts w:ascii="Arial Narrow" w:hAnsi="Arial Narrow"/>
                <w:b/>
              </w:rPr>
            </w:pPr>
          </w:p>
          <w:p w14:paraId="60A6C7CD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794BEB52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iflette</w:t>
            </w:r>
          </w:p>
          <w:p w14:paraId="708F9F8C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021C1F16" w14:textId="50E8BA51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e flottante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515C8C6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</w:p>
          <w:p w14:paraId="6FC431AA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armite du pêcheur </w:t>
            </w:r>
          </w:p>
          <w:p w14:paraId="54B22983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safrané </w:t>
            </w:r>
          </w:p>
          <w:p w14:paraId="51EF7003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255BAEC6" w14:textId="69A912BB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afé</w:t>
            </w:r>
          </w:p>
        </w:tc>
      </w:tr>
      <w:tr w:rsidR="007D7B8B" w:rsidRPr="007B0A69" w14:paraId="3EF5DEEC" w14:textId="77777777" w:rsidTr="00D62CB2">
        <w:trPr>
          <w:trHeight w:val="1506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3DB37ED" w14:textId="77777777" w:rsidR="007D7B8B" w:rsidRDefault="007D7B8B" w:rsidP="007D7B8B">
            <w:pPr>
              <w:rPr>
                <w:b/>
              </w:rPr>
            </w:pPr>
          </w:p>
          <w:p w14:paraId="4BFD4741" w14:textId="77777777" w:rsidR="007D7B8B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5CBAFDB0" w14:textId="4EA35F61" w:rsidR="007D7B8B" w:rsidRPr="007B0A69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/11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311886F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12ABEF8E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monette au beurre blanc</w:t>
            </w:r>
          </w:p>
          <w:p w14:paraId="6911DD45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ocolis poêlés / Boulgour</w:t>
            </w:r>
          </w:p>
          <w:p w14:paraId="6D62933B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52E2C56D" w14:textId="79B71F3D" w:rsidR="007D7B8B" w:rsidRPr="0086785A" w:rsidRDefault="007D7B8B" w:rsidP="007D7B8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D50C1BE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3E2567B2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urée de pois cassés </w:t>
            </w:r>
          </w:p>
          <w:p w14:paraId="3C07FC8E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melette </w:t>
            </w:r>
          </w:p>
          <w:p w14:paraId="1970B080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072C4D34" w14:textId="132FDAF8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clair </w:t>
            </w:r>
          </w:p>
        </w:tc>
      </w:tr>
      <w:tr w:rsidR="007D7B8B" w:rsidRPr="007B0A69" w14:paraId="2FE226B8" w14:textId="77777777" w:rsidTr="00D62CB2">
        <w:trPr>
          <w:trHeight w:val="1669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0ED9F0A" w14:textId="77777777" w:rsidR="007D7B8B" w:rsidRDefault="007D7B8B" w:rsidP="007D7B8B">
            <w:pPr>
              <w:rPr>
                <w:b/>
                <w:sz w:val="36"/>
                <w:szCs w:val="36"/>
              </w:rPr>
            </w:pPr>
          </w:p>
          <w:p w14:paraId="66FB3DD0" w14:textId="77777777" w:rsidR="007D7B8B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rcredi</w:t>
            </w:r>
          </w:p>
          <w:p w14:paraId="2A9B7F92" w14:textId="4F7F4614" w:rsidR="007D7B8B" w:rsidRPr="007B0A69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9/11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6B5BC31" w14:textId="77777777" w:rsidR="007D7B8B" w:rsidRDefault="007D7B8B" w:rsidP="007D7B8B">
            <w:pPr>
              <w:rPr>
                <w:rFonts w:ascii="Arial Narrow" w:hAnsi="Arial Narrow"/>
                <w:b/>
              </w:rPr>
            </w:pPr>
          </w:p>
          <w:p w14:paraId="65019BAF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llafels sauce cumin</w:t>
            </w:r>
          </w:p>
          <w:p w14:paraId="09BE7A65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tes aux champignons </w:t>
            </w:r>
          </w:p>
          <w:p w14:paraId="6B6A24CB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08510641" w14:textId="6212711C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et biscuit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9AB632F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aux thons </w:t>
            </w:r>
          </w:p>
          <w:p w14:paraId="6F08F516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rtillas de pommes de terre</w:t>
            </w:r>
          </w:p>
          <w:p w14:paraId="45AF463A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E53CFEA" w14:textId="7025F503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à la vanille</w:t>
            </w:r>
          </w:p>
        </w:tc>
      </w:tr>
      <w:tr w:rsidR="007D7B8B" w:rsidRPr="007B0A69" w14:paraId="2A8C51BB" w14:textId="77777777" w:rsidTr="00D62CB2">
        <w:trPr>
          <w:trHeight w:val="1645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8F27EA7" w14:textId="77777777" w:rsidR="007D7B8B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eudi </w:t>
            </w:r>
          </w:p>
          <w:p w14:paraId="5D268F2A" w14:textId="19F1956D" w:rsidR="007D7B8B" w:rsidRPr="007B0A69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/11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AC5F3E0" w14:textId="77777777" w:rsidR="007D7B8B" w:rsidRDefault="007D7B8B" w:rsidP="007D7B8B">
            <w:pPr>
              <w:rPr>
                <w:rFonts w:ascii="Arial Narrow" w:hAnsi="Arial Narrow"/>
                <w:b/>
              </w:rPr>
            </w:pPr>
          </w:p>
          <w:p w14:paraId="07299DEA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629BBCB3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Crouton, oignon rouge)</w:t>
            </w:r>
          </w:p>
          <w:p w14:paraId="0BA2FCB1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bœuf </w:t>
            </w:r>
          </w:p>
          <w:p w14:paraId="06C4C7BA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légumes </w:t>
            </w:r>
          </w:p>
          <w:p w14:paraId="462EF19A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s suisses </w:t>
            </w:r>
          </w:p>
          <w:p w14:paraId="25EEB665" w14:textId="11F78248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au four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F4DB5C2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houx chinois </w:t>
            </w:r>
          </w:p>
          <w:p w14:paraId="4342B6C2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Nantua</w:t>
            </w:r>
          </w:p>
          <w:p w14:paraId="7169FDCD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ampignons </w:t>
            </w:r>
          </w:p>
          <w:p w14:paraId="0A3A8CB3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03345FCF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au lait </w:t>
            </w:r>
          </w:p>
          <w:p w14:paraId="30BAD46C" w14:textId="52E061EA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D7B8B" w:rsidRPr="007B0A69" w14:paraId="0A10555B" w14:textId="77777777" w:rsidTr="00D62CB2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8073D1A" w14:textId="77777777" w:rsidR="007D7B8B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73EBD517" w14:textId="18BFBFD1" w:rsidR="007D7B8B" w:rsidRPr="007B0A69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/11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426A902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5A2E717D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ssolette de fruits de mer </w:t>
            </w:r>
          </w:p>
          <w:p w14:paraId="42C4B85A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dauphines  </w:t>
            </w:r>
          </w:p>
          <w:p w14:paraId="0FE13CC6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370470BC" w14:textId="4EE536DE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A76D2AA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4B7CB2CD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ndives aux jambons </w:t>
            </w:r>
          </w:p>
          <w:p w14:paraId="09E443A9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e béchamel </w:t>
            </w:r>
          </w:p>
          <w:p w14:paraId="15044E10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13380F8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anas au sirop</w:t>
            </w:r>
          </w:p>
          <w:p w14:paraId="48E4BBE6" w14:textId="77777777" w:rsidR="007D7B8B" w:rsidRPr="00ED5C0B" w:rsidRDefault="007D7B8B" w:rsidP="007D7B8B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7D7B8B" w:rsidRPr="007B0A69" w14:paraId="44A6F915" w14:textId="77777777" w:rsidTr="00D62CB2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3802E2C" w14:textId="77777777" w:rsidR="007D7B8B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3CE7D5FE" w14:textId="277827E6" w:rsidR="007D7B8B" w:rsidRPr="007B0A69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/11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C46026F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llettes de thon </w:t>
            </w:r>
          </w:p>
          <w:p w14:paraId="34D82AED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e veau marengo </w:t>
            </w:r>
          </w:p>
          <w:p w14:paraId="63F38E54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poêlée légumes </w:t>
            </w:r>
          </w:p>
          <w:p w14:paraId="11A80A41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BD5519B" w14:textId="769E1C01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pommes 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AA53BA4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</w:p>
          <w:p w14:paraId="1FEDBE00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vrons </w:t>
            </w:r>
          </w:p>
          <w:p w14:paraId="7E9EBB0C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de légumes </w:t>
            </w:r>
          </w:p>
          <w:p w14:paraId="2A7AAC47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uggets de poisson </w:t>
            </w:r>
          </w:p>
          <w:p w14:paraId="3F2FEF71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2D019F1D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 caramel</w:t>
            </w:r>
          </w:p>
          <w:p w14:paraId="3241E5F1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</w:p>
          <w:p w14:paraId="2B14CE7B" w14:textId="345E98FB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D7B8B" w:rsidRPr="007B0A69" w14:paraId="4AC0D0CA" w14:textId="77777777" w:rsidTr="00D62CB2">
        <w:trPr>
          <w:trHeight w:val="1540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3BCDFC6" w14:textId="77777777" w:rsidR="007D7B8B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manche </w:t>
            </w:r>
          </w:p>
          <w:p w14:paraId="44242C5A" w14:textId="6FE17CB4" w:rsidR="007D7B8B" w:rsidRPr="007B0A69" w:rsidRDefault="007D7B8B" w:rsidP="007D7B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/11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994C83A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useau de bœuf </w:t>
            </w:r>
          </w:p>
          <w:p w14:paraId="1BD23EAD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ti de dinde aux herbes  </w:t>
            </w:r>
          </w:p>
          <w:p w14:paraId="6BBB3203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</w:t>
            </w:r>
          </w:p>
          <w:p w14:paraId="077A7BA7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membert </w:t>
            </w:r>
          </w:p>
          <w:p w14:paraId="16EA6DD6" w14:textId="00E67224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elleux chocolat et crème anglaise </w:t>
            </w:r>
          </w:p>
        </w:tc>
        <w:tc>
          <w:tcPr>
            <w:tcW w:w="283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2FA0ECF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4E16D528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blettes</w:t>
            </w:r>
          </w:p>
          <w:p w14:paraId="5CFC3955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emmental </w:t>
            </w:r>
          </w:p>
          <w:p w14:paraId="53306A37" w14:textId="77777777" w:rsidR="007D7B8B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719E2E49" w14:textId="03678EE2" w:rsidR="007D7B8B" w:rsidRPr="007B0A69" w:rsidRDefault="007D7B8B" w:rsidP="007D7B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</w:tc>
      </w:tr>
    </w:tbl>
    <w:p w14:paraId="6216C2A0" w14:textId="77777777" w:rsidR="00853D58" w:rsidRDefault="00853D58" w:rsidP="00CD1F48">
      <w:pPr>
        <w:jc w:val="center"/>
        <w:rPr>
          <w:b/>
        </w:rPr>
      </w:pPr>
    </w:p>
    <w:sectPr w:rsidR="00853D58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14392"/>
    <w:rsid w:val="000375A4"/>
    <w:rsid w:val="00044205"/>
    <w:rsid w:val="000603CF"/>
    <w:rsid w:val="00062E5D"/>
    <w:rsid w:val="000A426E"/>
    <w:rsid w:val="000A7792"/>
    <w:rsid w:val="000B1B63"/>
    <w:rsid w:val="000C69FC"/>
    <w:rsid w:val="000F12BE"/>
    <w:rsid w:val="0011658B"/>
    <w:rsid w:val="0017478F"/>
    <w:rsid w:val="00177170"/>
    <w:rsid w:val="001A0CD5"/>
    <w:rsid w:val="001A3019"/>
    <w:rsid w:val="001C7DBD"/>
    <w:rsid w:val="001D079F"/>
    <w:rsid w:val="001D7CA4"/>
    <w:rsid w:val="001E1C5B"/>
    <w:rsid w:val="001F1740"/>
    <w:rsid w:val="00202E30"/>
    <w:rsid w:val="00202FE8"/>
    <w:rsid w:val="00214FC1"/>
    <w:rsid w:val="00226E58"/>
    <w:rsid w:val="00233667"/>
    <w:rsid w:val="00255C19"/>
    <w:rsid w:val="00271B84"/>
    <w:rsid w:val="002B1AEF"/>
    <w:rsid w:val="002D4F4B"/>
    <w:rsid w:val="002D65A3"/>
    <w:rsid w:val="002E1FAD"/>
    <w:rsid w:val="00302270"/>
    <w:rsid w:val="003203EA"/>
    <w:rsid w:val="00350D7F"/>
    <w:rsid w:val="0036182F"/>
    <w:rsid w:val="003B6059"/>
    <w:rsid w:val="003D3842"/>
    <w:rsid w:val="003F4FBF"/>
    <w:rsid w:val="004151A3"/>
    <w:rsid w:val="00426C4C"/>
    <w:rsid w:val="0043057B"/>
    <w:rsid w:val="0044473E"/>
    <w:rsid w:val="00447741"/>
    <w:rsid w:val="004544D5"/>
    <w:rsid w:val="004604E5"/>
    <w:rsid w:val="004664FF"/>
    <w:rsid w:val="004F65DD"/>
    <w:rsid w:val="00510447"/>
    <w:rsid w:val="00516926"/>
    <w:rsid w:val="00534957"/>
    <w:rsid w:val="00534E66"/>
    <w:rsid w:val="00573F3F"/>
    <w:rsid w:val="0057480E"/>
    <w:rsid w:val="00596865"/>
    <w:rsid w:val="005B2904"/>
    <w:rsid w:val="005D7F8F"/>
    <w:rsid w:val="005E1409"/>
    <w:rsid w:val="005E5F59"/>
    <w:rsid w:val="0061294F"/>
    <w:rsid w:val="0063499F"/>
    <w:rsid w:val="0066282D"/>
    <w:rsid w:val="00667AD1"/>
    <w:rsid w:val="006761D2"/>
    <w:rsid w:val="006955CC"/>
    <w:rsid w:val="006D158A"/>
    <w:rsid w:val="006F196C"/>
    <w:rsid w:val="0071301B"/>
    <w:rsid w:val="007253DC"/>
    <w:rsid w:val="00761C59"/>
    <w:rsid w:val="00767B97"/>
    <w:rsid w:val="00774BB1"/>
    <w:rsid w:val="00780E58"/>
    <w:rsid w:val="007B0A69"/>
    <w:rsid w:val="007B4570"/>
    <w:rsid w:val="007C3BBE"/>
    <w:rsid w:val="007D7B8B"/>
    <w:rsid w:val="007F451D"/>
    <w:rsid w:val="007F65E1"/>
    <w:rsid w:val="0082514F"/>
    <w:rsid w:val="00833041"/>
    <w:rsid w:val="008350C1"/>
    <w:rsid w:val="00846DF0"/>
    <w:rsid w:val="00853D58"/>
    <w:rsid w:val="00854DF2"/>
    <w:rsid w:val="00856AB5"/>
    <w:rsid w:val="0086785A"/>
    <w:rsid w:val="0087081D"/>
    <w:rsid w:val="00880046"/>
    <w:rsid w:val="0088535E"/>
    <w:rsid w:val="008D4DBD"/>
    <w:rsid w:val="008F0648"/>
    <w:rsid w:val="00922E44"/>
    <w:rsid w:val="00952B7B"/>
    <w:rsid w:val="00977925"/>
    <w:rsid w:val="00983CF2"/>
    <w:rsid w:val="00987A71"/>
    <w:rsid w:val="009E115A"/>
    <w:rsid w:val="009F1935"/>
    <w:rsid w:val="00A00229"/>
    <w:rsid w:val="00A051E9"/>
    <w:rsid w:val="00A07831"/>
    <w:rsid w:val="00A07EB3"/>
    <w:rsid w:val="00A33FDD"/>
    <w:rsid w:val="00A37F04"/>
    <w:rsid w:val="00A42CC4"/>
    <w:rsid w:val="00A55CDB"/>
    <w:rsid w:val="00A73AD7"/>
    <w:rsid w:val="00A9529D"/>
    <w:rsid w:val="00AD402D"/>
    <w:rsid w:val="00B52145"/>
    <w:rsid w:val="00B60A79"/>
    <w:rsid w:val="00B64AF2"/>
    <w:rsid w:val="00B652CA"/>
    <w:rsid w:val="00B70289"/>
    <w:rsid w:val="00B82E72"/>
    <w:rsid w:val="00B879DD"/>
    <w:rsid w:val="00BB2714"/>
    <w:rsid w:val="00BB4045"/>
    <w:rsid w:val="00BC3B03"/>
    <w:rsid w:val="00BD1F78"/>
    <w:rsid w:val="00BD23A3"/>
    <w:rsid w:val="00BF2BED"/>
    <w:rsid w:val="00C02CFD"/>
    <w:rsid w:val="00C12F44"/>
    <w:rsid w:val="00C3415B"/>
    <w:rsid w:val="00C34E0E"/>
    <w:rsid w:val="00C45212"/>
    <w:rsid w:val="00C461DA"/>
    <w:rsid w:val="00C605B0"/>
    <w:rsid w:val="00C635C5"/>
    <w:rsid w:val="00CA5E09"/>
    <w:rsid w:val="00CB2494"/>
    <w:rsid w:val="00CD1F48"/>
    <w:rsid w:val="00D012C1"/>
    <w:rsid w:val="00D01BFC"/>
    <w:rsid w:val="00D15C8A"/>
    <w:rsid w:val="00D45BBE"/>
    <w:rsid w:val="00D539FD"/>
    <w:rsid w:val="00D82737"/>
    <w:rsid w:val="00DA7560"/>
    <w:rsid w:val="00DF408A"/>
    <w:rsid w:val="00DF5A0C"/>
    <w:rsid w:val="00E05CE1"/>
    <w:rsid w:val="00E235CF"/>
    <w:rsid w:val="00E27BC6"/>
    <w:rsid w:val="00E42BDB"/>
    <w:rsid w:val="00E436A9"/>
    <w:rsid w:val="00E436EC"/>
    <w:rsid w:val="00E43F77"/>
    <w:rsid w:val="00E6491E"/>
    <w:rsid w:val="00E71E14"/>
    <w:rsid w:val="00E83A9E"/>
    <w:rsid w:val="00EB79C7"/>
    <w:rsid w:val="00EC6207"/>
    <w:rsid w:val="00ED5C0B"/>
    <w:rsid w:val="00F0005F"/>
    <w:rsid w:val="00F1441A"/>
    <w:rsid w:val="00F250EC"/>
    <w:rsid w:val="00F43628"/>
    <w:rsid w:val="00F43C99"/>
    <w:rsid w:val="00F8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7D2D16"/>
  <w15:docId w15:val="{15F9203C-9F89-46E3-872B-D79C502C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E8F7-A51D-4782-B281-CBDFC61D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73</cp:revision>
  <cp:lastPrinted>2021-02-18T08:07:00Z</cp:lastPrinted>
  <dcterms:created xsi:type="dcterms:W3CDTF">2017-11-23T13:52:00Z</dcterms:created>
  <dcterms:modified xsi:type="dcterms:W3CDTF">2022-10-16T15:20:00Z</dcterms:modified>
</cp:coreProperties>
</file>